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FFA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3E34C5B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92F1A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54D4F2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1E2BA4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5210FC3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70A90D04" w14:textId="77777777" w:rsidR="00406DC6" w:rsidRDefault="00406DC6">
      <w:pPr>
        <w:ind w:right="-1"/>
        <w:rPr>
          <w:sz w:val="28"/>
          <w:szCs w:val="28"/>
        </w:rPr>
      </w:pPr>
    </w:p>
    <w:p w14:paraId="6909F565" w14:textId="5AD140D7" w:rsidR="00406DC6" w:rsidRDefault="00E670C2" w:rsidP="005E4B5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E4B57">
        <w:rPr>
          <w:sz w:val="28"/>
          <w:szCs w:val="28"/>
        </w:rPr>
        <w:t>от</w:t>
      </w:r>
      <w:r w:rsidR="005E4B57">
        <w:rPr>
          <w:sz w:val="28"/>
          <w:szCs w:val="28"/>
          <w:u w:val="single"/>
        </w:rPr>
        <w:t xml:space="preserve">    30</w:t>
      </w:r>
      <w:r w:rsidR="005E4B57" w:rsidRPr="004E308B">
        <w:rPr>
          <w:sz w:val="28"/>
          <w:szCs w:val="28"/>
          <w:u w:val="single"/>
        </w:rPr>
        <w:t>.</w:t>
      </w:r>
      <w:r w:rsidR="005E4B57">
        <w:rPr>
          <w:sz w:val="28"/>
          <w:szCs w:val="28"/>
          <w:u w:val="single"/>
        </w:rPr>
        <w:t>0</w:t>
      </w:r>
      <w:r w:rsidR="005E4B57" w:rsidRPr="004E308B">
        <w:rPr>
          <w:sz w:val="28"/>
          <w:szCs w:val="28"/>
          <w:u w:val="single"/>
        </w:rPr>
        <w:t>1.202</w:t>
      </w:r>
      <w:r w:rsidR="005E4B57">
        <w:rPr>
          <w:sz w:val="28"/>
          <w:szCs w:val="28"/>
          <w:u w:val="single"/>
        </w:rPr>
        <w:t xml:space="preserve">6     </w:t>
      </w:r>
      <w:r w:rsidR="005E4B57">
        <w:rPr>
          <w:sz w:val="28"/>
          <w:szCs w:val="28"/>
        </w:rPr>
        <w:t>№</w:t>
      </w:r>
      <w:r w:rsidR="005E4B57">
        <w:rPr>
          <w:sz w:val="28"/>
          <w:szCs w:val="28"/>
          <w:u w:val="single"/>
        </w:rPr>
        <w:t xml:space="preserve">    2</w:t>
      </w:r>
      <w:r w:rsidR="005E4B57">
        <w:rPr>
          <w:sz w:val="28"/>
          <w:szCs w:val="28"/>
          <w:u w:val="single"/>
        </w:rPr>
        <w:t>37</w:t>
      </w:r>
      <w:r w:rsidR="005E4B57" w:rsidRPr="004E308B">
        <w:rPr>
          <w:sz w:val="28"/>
          <w:szCs w:val="28"/>
          <w:u w:val="single"/>
        </w:rPr>
        <w:t>-</w:t>
      </w:r>
      <w:r w:rsidR="005E4B57">
        <w:rPr>
          <w:sz w:val="28"/>
          <w:szCs w:val="28"/>
          <w:u w:val="single"/>
        </w:rPr>
        <w:t xml:space="preserve">р    </w:t>
      </w:r>
      <w:r w:rsidR="005E4B57" w:rsidRPr="00CC4E35">
        <w:rPr>
          <w:color w:val="FFFFFF" w:themeColor="background1"/>
          <w:sz w:val="28"/>
          <w:szCs w:val="28"/>
          <w:u w:val="single"/>
        </w:rPr>
        <w:t>д</w:t>
      </w:r>
    </w:p>
    <w:p w14:paraId="3E181B21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D588FF" w14:textId="77777777" w:rsidR="00406DC6" w:rsidRDefault="00406DC6">
      <w:pPr>
        <w:ind w:right="-1"/>
        <w:rPr>
          <w:sz w:val="22"/>
          <w:szCs w:val="22"/>
        </w:rPr>
      </w:pPr>
    </w:p>
    <w:p w14:paraId="51FD26B6" w14:textId="77777777" w:rsidR="005E4B57" w:rsidRDefault="005E4B57">
      <w:pPr>
        <w:ind w:right="-1"/>
        <w:rPr>
          <w:sz w:val="22"/>
          <w:szCs w:val="22"/>
        </w:rPr>
      </w:pPr>
    </w:p>
    <w:p w14:paraId="43F5677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388F2F5A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6818517B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07FAC7F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AD5C78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35D2834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C23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891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5FD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71CB51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6A0205EB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C0060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202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DB6D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3BB38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AA9F98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9B150E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FB1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AB4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45B8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5A8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15E4" w14:paraId="678135A2" w14:textId="77777777" w:rsidTr="00BE6AF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6F8E" w14:textId="29A4853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78EB" w14:textId="279691A1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4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C383" w14:textId="565D856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19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410C" w14:textId="3FEC4F75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0CBD5128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849B" w14:textId="5CD2EDC5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18B5" w14:textId="22F8915C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45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AEE5" w14:textId="34ED3463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6A8C" w14:textId="67B11D2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27711563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2C45" w14:textId="0AFF9C20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2A81" w14:textId="0B152928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39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9617" w14:textId="45D8997B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2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DAAE" w14:textId="10B7953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6031891B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3814" w14:textId="2184D52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2B30" w14:textId="7FF13DD5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39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94B3" w14:textId="64DE1554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5CB7" w14:textId="6DE34B98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645A8460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CC97" w14:textId="36E52895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9964" w14:textId="1052B9A5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38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77AE" w14:textId="50A8966E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CB3" w14:textId="43D7FB68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2034DF06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D4C" w14:textId="6E9FC93C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986E" w14:textId="02F7E36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3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6556" w14:textId="7ADADF52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2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88FB" w14:textId="4FD4A1EB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1E2AD590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BADA" w14:textId="39B639E3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1696" w14:textId="1ED79601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38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46B7" w14:textId="4FA2645A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22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CC99" w14:textId="2B5485BF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15E4" w14:paraId="7795764B" w14:textId="77777777" w:rsidTr="00BE6A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AFD4" w14:textId="23F0AF2F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52E6" w14:textId="637D536C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45445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1733" w14:textId="59F63CA9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131319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CA9A" w14:textId="649BADE7" w:rsidR="000A15E4" w:rsidRPr="000A15E4" w:rsidRDefault="000A15E4" w:rsidP="000A15E4">
            <w:pPr>
              <w:pStyle w:val="ae"/>
              <w:jc w:val="center"/>
              <w:rPr>
                <w:sz w:val="24"/>
                <w:szCs w:val="24"/>
              </w:rPr>
            </w:pPr>
            <w:r w:rsidRPr="000A15E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5500D06C" w14:textId="77777777" w:rsidR="000A15E4" w:rsidRDefault="000A15E4">
      <w:pPr>
        <w:rPr>
          <w:sz w:val="24"/>
          <w:szCs w:val="24"/>
        </w:rPr>
      </w:pPr>
    </w:p>
    <w:p w14:paraId="1AE1F2E3" w14:textId="568204D9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92FAA55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D5DB" w14:textId="77777777" w:rsidR="00E1127A" w:rsidRDefault="00E1127A" w:rsidP="00406DC6">
      <w:r>
        <w:separator/>
      </w:r>
    </w:p>
  </w:endnote>
  <w:endnote w:type="continuationSeparator" w:id="0">
    <w:p w14:paraId="23D69303" w14:textId="77777777" w:rsidR="00E1127A" w:rsidRDefault="00E1127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51DF" w14:textId="77777777" w:rsidR="00406DC6" w:rsidRDefault="00406DC6">
    <w:pPr>
      <w:pStyle w:val="12"/>
      <w:jc w:val="center"/>
    </w:pPr>
  </w:p>
  <w:p w14:paraId="617BC5B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735D" w14:textId="77777777" w:rsidR="00E1127A" w:rsidRDefault="00E1127A" w:rsidP="00406DC6">
      <w:r>
        <w:separator/>
      </w:r>
    </w:p>
  </w:footnote>
  <w:footnote w:type="continuationSeparator" w:id="0">
    <w:p w14:paraId="0907BC56" w14:textId="77777777" w:rsidR="00E1127A" w:rsidRDefault="00E1127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C736A5F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2C4A1B9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A15E4"/>
    <w:rsid w:val="00282A43"/>
    <w:rsid w:val="00406DC6"/>
    <w:rsid w:val="005E4B57"/>
    <w:rsid w:val="00851ED6"/>
    <w:rsid w:val="00A718AE"/>
    <w:rsid w:val="00B244AC"/>
    <w:rsid w:val="00E1127A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2875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39:00Z</dcterms:created>
  <dcterms:modified xsi:type="dcterms:W3CDTF">2026-02-04T12:10:00Z</dcterms:modified>
  <dc:language>ru-RU</dc:language>
</cp:coreProperties>
</file>